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68D8" w:rsidRDefault="005F48D2" w:rsidP="006F7AFA">
      <w:pPr>
        <w:pStyle w:val="Heading1"/>
        <w:spacing w:line="360" w:lineRule="auto"/>
      </w:pPr>
      <w:r>
        <w:t xml:space="preserve">BAB I </w:t>
      </w:r>
      <w:r>
        <w:br/>
        <w:t>PENDAHULUAN</w:t>
      </w:r>
    </w:p>
    <w:p w14:paraId="00000002" w14:textId="77777777" w:rsidR="005368D8" w:rsidRDefault="005368D8" w:rsidP="006F7AFA">
      <w:pPr>
        <w:spacing w:line="360" w:lineRule="auto"/>
      </w:pPr>
    </w:p>
    <w:p w14:paraId="00000003" w14:textId="77777777" w:rsidR="005368D8" w:rsidRDefault="005F48D2" w:rsidP="00FD514C">
      <w:pPr>
        <w:pStyle w:val="Heading2"/>
        <w:ind w:left="0" w:firstLine="720"/>
      </w:pPr>
      <w:bookmarkStart w:id="0" w:name="_mksu6ecvv651" w:colFirst="0" w:colLast="0"/>
      <w:bookmarkEnd w:id="0"/>
      <w:r>
        <w:t>1.1</w:t>
      </w:r>
      <w:r>
        <w:tab/>
        <w:t xml:space="preserve">Latar </w:t>
      </w:r>
      <w:proofErr w:type="spellStart"/>
      <w:r>
        <w:t>Belakang</w:t>
      </w:r>
      <w:proofErr w:type="spellEnd"/>
    </w:p>
    <w:p w14:paraId="00000004" w14:textId="11D3B16C" w:rsidR="005368D8" w:rsidRDefault="005F48D2" w:rsidP="006F7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fundamenta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h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 [1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 Pus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P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l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ilayah Bali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477.34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tikul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 dan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e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4A2F57" w14:textId="77777777" w:rsidR="00BB1284" w:rsidRDefault="00BB1284" w:rsidP="006F7AF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5D4EA3E5" w:rsidR="005368D8" w:rsidRDefault="005F48D2" w:rsidP="006F7AF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kebun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erkebu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kebunan</w:t>
      </w:r>
      <w:proofErr w:type="spellEnd"/>
      <w:r w:rsidR="00FD51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FD514C"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rkebunan di B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6E42298D" w:rsidR="005368D8" w:rsidRDefault="005F48D2" w:rsidP="006F7A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lanum melong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ur-say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 dan Sri Lank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r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u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terna 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n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 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hu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40–150 cm (16-57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c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[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3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]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lap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ole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tinggal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anta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za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giz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diday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j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lama.</w:t>
      </w:r>
    </w:p>
    <w:p w14:paraId="00000007" w14:textId="084FD8F8" w:rsidR="005368D8" w:rsidRDefault="005F48D2" w:rsidP="006F7A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[</w:t>
      </w:r>
      <w:r w:rsidR="00FD514C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4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b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om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nt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Ham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yer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ang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ot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sah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-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a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75%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n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ek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, 300-500 gram.</w:t>
      </w:r>
    </w:p>
    <w:p w14:paraId="00000008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ideal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mp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pasi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is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H 6,5-7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produ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isa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22-30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  <w:vertAlign w:val="superscript"/>
        </w:rPr>
        <w:t>o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.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n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oco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n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s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mara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Ak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tap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ubah-ub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ba-tib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p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poho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9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Usah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udiday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sore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mingg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te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ru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ut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y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as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A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Internet of Things (IoT)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tera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Dimana p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d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ndi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p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w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30%. 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ge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Ser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as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tensi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website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edi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Jadi par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em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B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Ala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ESP3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us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ndal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rj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l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il moistur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P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mbu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rain met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Pompa air dan motor DC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ontro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relay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loudMQT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website. Ser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fuzzy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et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inpu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a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outpu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0E" w14:textId="713524DB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p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cel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olu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tah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p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na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global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k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osi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cel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ngat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wilaya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rop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donesia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pal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ungki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sus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str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de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  <w:bookmarkStart w:id="1" w:name="_ie1pfc95gj7z" w:colFirst="0" w:colLast="0"/>
      <w:bookmarkStart w:id="2" w:name="_gqdmwwgkiq1t" w:colFirst="0" w:colLast="0"/>
      <w:bookmarkEnd w:id="1"/>
      <w:bookmarkEnd w:id="2"/>
    </w:p>
    <w:p w14:paraId="1ED3EA8F" w14:textId="20B92EA3" w:rsidR="004C7943" w:rsidRDefault="004C7943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B3EEC0B" w14:textId="77777777" w:rsidR="004C7943" w:rsidRDefault="004C7943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0F" w14:textId="51FE6FEA" w:rsidR="005368D8" w:rsidRDefault="005F48D2" w:rsidP="006F7AFA">
      <w:pPr>
        <w:pStyle w:val="Heading2"/>
        <w:ind w:left="0" w:firstLine="0"/>
        <w:jc w:val="both"/>
      </w:pPr>
      <w:bookmarkStart w:id="3" w:name="_2ch7le8gxly8" w:colFirst="0" w:colLast="0"/>
      <w:bookmarkEnd w:id="3"/>
      <w:r>
        <w:lastRenderedPageBreak/>
        <w:t>1.2</w:t>
      </w:r>
      <w:r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00000010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1" w14:textId="77777777" w:rsidR="005368D8" w:rsidRDefault="005F48D2" w:rsidP="006F7AF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il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2" w14:textId="77777777" w:rsidR="005368D8" w:rsidRDefault="005F48D2" w:rsidP="006F7AF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3" w14:textId="77777777" w:rsidR="005368D8" w:rsidRDefault="005F48D2" w:rsidP="006F7AF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?</w:t>
      </w:r>
    </w:p>
    <w:p w14:paraId="00000014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5" w14:textId="77777777" w:rsidR="005368D8" w:rsidRDefault="005F48D2" w:rsidP="006F7AFA">
      <w:pPr>
        <w:pStyle w:val="Heading2"/>
        <w:ind w:left="0" w:firstLine="0"/>
        <w:jc w:val="both"/>
      </w:pPr>
      <w:bookmarkStart w:id="4" w:name="_3u3n8uj4ka6c" w:colFirst="0" w:colLast="0"/>
      <w:bookmarkEnd w:id="4"/>
      <w:r>
        <w:t>1.3</w:t>
      </w:r>
      <w:r>
        <w:tab/>
        <w:t>Tujuan Penelitian</w:t>
      </w:r>
    </w:p>
    <w:p w14:paraId="00000016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mu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p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uju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7" w14:textId="77777777" w:rsidR="005368D8" w:rsidRDefault="005F48D2" w:rsidP="006F7AFA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ndi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dna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k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8" w14:textId="77777777" w:rsidR="005368D8" w:rsidRDefault="005F48D2" w:rsidP="006F7AFA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9" w14:textId="77777777" w:rsidR="005368D8" w:rsidRDefault="005F48D2" w:rsidP="006F7AFA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1A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B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C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1D" w14:textId="77777777" w:rsidR="005368D8" w:rsidRDefault="005F48D2" w:rsidP="006F7AFA">
      <w:pPr>
        <w:pStyle w:val="Heading2"/>
        <w:ind w:left="0" w:firstLine="0"/>
        <w:jc w:val="both"/>
      </w:pPr>
      <w:bookmarkStart w:id="5" w:name="_m2jnu6165s3i" w:colFirst="0" w:colLast="0"/>
      <w:bookmarkEnd w:id="5"/>
      <w:r>
        <w:lastRenderedPageBreak/>
        <w:t>1.4</w:t>
      </w:r>
      <w:r>
        <w:tab/>
        <w:t>Manfaat Penelitian</w:t>
      </w:r>
    </w:p>
    <w:p w14:paraId="0000001E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  <w:t xml:space="preserve">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nfa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k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1F" w14:textId="77777777" w:rsidR="005368D8" w:rsidRDefault="005F48D2" w:rsidP="006F7AF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b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sir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0" w14:textId="77777777" w:rsidR="005368D8" w:rsidRDefault="005F48D2" w:rsidP="006F7AF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wawa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oT.</w:t>
      </w:r>
    </w:p>
    <w:p w14:paraId="00000021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22" w14:textId="77777777" w:rsidR="005368D8" w:rsidRDefault="005F48D2" w:rsidP="006F7AFA">
      <w:pPr>
        <w:pStyle w:val="Heading2"/>
        <w:ind w:left="0" w:firstLine="0"/>
        <w:jc w:val="both"/>
      </w:pPr>
      <w:bookmarkStart w:id="6" w:name="_9nntogf1hqrd" w:colFirst="0" w:colLast="0"/>
      <w:bookmarkEnd w:id="6"/>
      <w:r>
        <w:t>1.5</w:t>
      </w:r>
      <w:r>
        <w:tab/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0000023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at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tuli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ingku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24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odeMC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ESP3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Modul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rver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u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p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ddress ag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databas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5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il moistur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i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P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sensor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rain met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uato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otor DC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omp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HT22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d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temperature.</w:t>
      </w:r>
    </w:p>
    <w:p w14:paraId="00000026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nil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h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d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lembab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pro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tisi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7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has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HTML, CSS,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framework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 React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8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lastRenderedPageBreak/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framwor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Node.js &amp; Express.js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uncu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databas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9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Website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akse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programm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browser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a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smartphone, laptop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hubu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ternet.</w:t>
      </w:r>
    </w:p>
    <w:p w14:paraId="0000002A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irim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sal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koneks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internet.</w:t>
      </w:r>
    </w:p>
    <w:p w14:paraId="0000002B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ompa ai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air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emprot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stisid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C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solar panel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umbe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energ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tam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D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Alar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per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umur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ul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E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tekni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blackbox</w:t>
      </w:r>
      <w:proofErr w:type="spellEnd"/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 xml:space="preserve"> testing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2F" w14:textId="77777777" w:rsidR="005368D8" w:rsidRDefault="005F48D2" w:rsidP="006F7AF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log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202122"/>
          <w:sz w:val="24"/>
          <w:szCs w:val="24"/>
          <w:highlight w:val="white"/>
        </w:rPr>
        <w:t>fuzzy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utus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rlindung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cuacany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.</w:t>
      </w:r>
    </w:p>
    <w:p w14:paraId="00000030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0000031" w14:textId="77777777" w:rsidR="005368D8" w:rsidRDefault="005F48D2" w:rsidP="006F7AFA">
      <w:pPr>
        <w:pStyle w:val="Heading2"/>
        <w:ind w:left="0" w:firstLine="0"/>
        <w:jc w:val="both"/>
      </w:pPr>
      <w:bookmarkStart w:id="7" w:name="_n7kdm050jnsf" w:colFirst="0" w:colLast="0"/>
      <w:bookmarkEnd w:id="7"/>
      <w:r>
        <w:t>1.6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00000032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8" w:name="_gjdgxs" w:colFirst="0" w:colLast="0"/>
      <w:bookmarkEnd w:id="8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hal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nggambar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mu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. Adapun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bed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ab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:</w:t>
      </w:r>
    </w:p>
    <w:p w14:paraId="00000035" w14:textId="14CEB791" w:rsidR="005368D8" w:rsidRDefault="005368D8" w:rsidP="006F7AFA">
      <w:pPr>
        <w:spacing w:line="360" w:lineRule="auto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9" w:name="_bot2tg96fiql" w:colFirst="0" w:colLast="0"/>
      <w:bookmarkStart w:id="10" w:name="_9ndz2pj2hyf6" w:colFirst="0" w:colLast="0"/>
      <w:bookmarkEnd w:id="9"/>
      <w:bookmarkEnd w:id="10"/>
    </w:p>
    <w:p w14:paraId="5964EEEB" w14:textId="77777777" w:rsidR="006F7AFA" w:rsidRDefault="006F7AFA" w:rsidP="006F7AFA">
      <w:pPr>
        <w:spacing w:line="360" w:lineRule="auto"/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</w:pPr>
    </w:p>
    <w:p w14:paraId="00000036" w14:textId="77777777" w:rsidR="005368D8" w:rsidRDefault="005F48D2" w:rsidP="006F7AFA">
      <w:pPr>
        <w:pStyle w:val="Heading1"/>
        <w:spacing w:line="360" w:lineRule="auto"/>
      </w:pPr>
      <w:bookmarkStart w:id="11" w:name="_lob1mexqyush" w:colFirst="0" w:colLast="0"/>
      <w:bookmarkEnd w:id="11"/>
      <w:r>
        <w:lastRenderedPageBreak/>
        <w:t xml:space="preserve">BAB II </w:t>
      </w:r>
      <w:r>
        <w:br/>
        <w:t>TINJAUAN PUSTAKA</w:t>
      </w:r>
    </w:p>
    <w:p w14:paraId="00000037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</w:pPr>
      <w:bookmarkStart w:id="12" w:name="_t5db3lajtcsx" w:colFirst="0" w:colLast="0"/>
      <w:bookmarkEnd w:id="12"/>
    </w:p>
    <w:p w14:paraId="00000038" w14:textId="77777777" w:rsidR="005368D8" w:rsidRDefault="005F48D2" w:rsidP="006F7AFA">
      <w:pPr>
        <w:pStyle w:val="Heading2"/>
        <w:ind w:left="0" w:firstLine="0"/>
        <w:rPr>
          <w:highlight w:val="white"/>
        </w:rPr>
      </w:pPr>
      <w:bookmarkStart w:id="13" w:name="_337hkpkm7nrp" w:colFirst="0" w:colLast="0"/>
      <w:bookmarkEnd w:id="13"/>
      <w:r>
        <w:rPr>
          <w:highlight w:val="white"/>
        </w:rPr>
        <w:t>2.1</w:t>
      </w:r>
      <w:r>
        <w:rPr>
          <w:highlight w:val="white"/>
        </w:rPr>
        <w:tab/>
        <w:t>State of The Art</w:t>
      </w:r>
    </w:p>
    <w:p w14:paraId="00000039" w14:textId="77777777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4" w:name="_ttuysehz3eot" w:colFirst="0" w:colLast="0"/>
      <w:bookmarkEnd w:id="14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eneliti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a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of Thinfs.</w:t>
      </w:r>
    </w:p>
    <w:p w14:paraId="0000003A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5" w:name="_63zogpdcramv" w:colFirst="0" w:colLast="0"/>
      <w:bookmarkEnd w:id="15"/>
    </w:p>
    <w:p w14:paraId="0000003B" w14:textId="77777777" w:rsidR="005368D8" w:rsidRDefault="005F48D2" w:rsidP="006F7A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6" w:name="_htao8pnuz8jg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abel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Internet of Things (IoT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i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Internet of Things (IoT)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onit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a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li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u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ns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IR, dan sensor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oil moistur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terap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ing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di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C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7" w:name="_7bbjaxbxtown" w:colFirst="0" w:colLast="0"/>
      <w:bookmarkEnd w:id="17"/>
    </w:p>
    <w:p w14:paraId="0000003D" w14:textId="77777777" w:rsidR="005368D8" w:rsidRDefault="005F48D2" w:rsidP="006F7AFA">
      <w:pPr>
        <w:pStyle w:val="Heading2"/>
        <w:ind w:left="0" w:firstLine="0"/>
        <w:rPr>
          <w:highlight w:val="white"/>
        </w:rPr>
      </w:pPr>
      <w:bookmarkStart w:id="18" w:name="_atbhw9jtjxd4" w:colFirst="0" w:colLast="0"/>
      <w:bookmarkEnd w:id="18"/>
      <w:r>
        <w:rPr>
          <w:highlight w:val="white"/>
        </w:rPr>
        <w:t>2.2</w:t>
      </w:r>
      <w:r>
        <w:rPr>
          <w:highlight w:val="white"/>
        </w:rPr>
        <w:tab/>
        <w:t>Internet of Things (IoT)</w:t>
      </w:r>
    </w:p>
    <w:p w14:paraId="0000003E" w14:textId="053F07D1" w:rsidR="005368D8" w:rsidRDefault="005F48D2" w:rsidP="006F7A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9" w:name="_7oofm6sc5ihk" w:colFirst="0" w:colLast="0"/>
      <w:bookmarkEnd w:id="19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ternet of Things (Io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e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sam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actu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in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ependent[</w:t>
      </w:r>
      <w:proofErr w:type="gramEnd"/>
      <w:r w:rsidR="00FD514C">
        <w:rPr>
          <w:rFonts w:ascii="Times New Roman" w:eastAsia="Times New Roman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].  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se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Internet of Things (Io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in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ns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pada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ig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b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F" w14:textId="77777777" w:rsidR="005368D8" w:rsidRDefault="005368D8" w:rsidP="006F7A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20" w:name="_w4sy35cxtz6p" w:colFirst="0" w:colLast="0"/>
      <w:bookmarkEnd w:id="20"/>
    </w:p>
    <w:p w14:paraId="3B5001F6" w14:textId="77777777" w:rsidR="006F7AFA" w:rsidRPr="006F7AFA" w:rsidRDefault="006F7AFA" w:rsidP="006F7AFA">
      <w:pPr>
        <w:pStyle w:val="Heading2"/>
        <w:ind w:left="0" w:firstLine="0"/>
      </w:pPr>
      <w:bookmarkStart w:id="21" w:name="_osfd4n7tyy3r" w:colFirst="0" w:colLast="0"/>
      <w:bookmarkStart w:id="22" w:name="_fm8i0vigpdx6" w:colFirst="0" w:colLast="0"/>
      <w:bookmarkEnd w:id="21"/>
      <w:bookmarkEnd w:id="22"/>
      <w:r w:rsidRPr="006F7AFA">
        <w:rPr>
          <w:shd w:val="clear" w:color="auto" w:fill="FFFFFF"/>
        </w:rPr>
        <w:t xml:space="preserve">2.3 </w:t>
      </w:r>
      <w:r w:rsidRPr="006F7AFA">
        <w:rPr>
          <w:shd w:val="clear" w:color="auto" w:fill="FFFFFF"/>
        </w:rPr>
        <w:tab/>
        <w:t>Logika Fuzzy</w:t>
      </w:r>
    </w:p>
    <w:p w14:paraId="40B371B7" w14:textId="7FAF1C1E" w:rsidR="006F7AFA" w:rsidRPr="006F7AFA" w:rsidRDefault="006F7AFA" w:rsidP="00660E45">
      <w:pPr>
        <w:pStyle w:val="NormalWeb"/>
        <w:shd w:val="clear" w:color="auto" w:fill="FFFFFF"/>
        <w:spacing w:before="0" w:beforeAutospacing="0" w:after="255" w:afterAutospacing="0" w:line="360" w:lineRule="auto"/>
        <w:jc w:val="both"/>
      </w:pPr>
      <w:r w:rsidRPr="006F7AFA">
        <w:rPr>
          <w:b/>
          <w:bCs/>
          <w:color w:val="000000"/>
          <w:shd w:val="clear" w:color="auto" w:fill="FFFFFF"/>
        </w:rPr>
        <w:tab/>
      </w:r>
      <w:r w:rsidR="00660E45">
        <w:t xml:space="preserve">Fuzzy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ahasa</w:t>
      </w:r>
      <w:proofErr w:type="spellEnd"/>
      <w:r w:rsidR="00660E45">
        <w:t xml:space="preserve"> </w:t>
      </w:r>
      <w:proofErr w:type="spellStart"/>
      <w:r w:rsidR="00660E45">
        <w:t>diartikan</w:t>
      </w:r>
      <w:proofErr w:type="spellEnd"/>
      <w:r w:rsidR="00660E45">
        <w:t xml:space="preserve"> </w:t>
      </w:r>
      <w:proofErr w:type="spellStart"/>
      <w:r w:rsidR="00660E45">
        <w:t>sebagai</w:t>
      </w:r>
      <w:proofErr w:type="spellEnd"/>
      <w:r w:rsidR="00660E45">
        <w:t xml:space="preserve"> </w:t>
      </w:r>
      <w:proofErr w:type="spellStart"/>
      <w:r w:rsidR="00660E45">
        <w:t>kabu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samar</w:t>
      </w:r>
      <w:proofErr w:type="spellEnd"/>
      <w:r w:rsidR="00660E45">
        <w:t xml:space="preserve"> </w:t>
      </w:r>
      <w:proofErr w:type="spellStart"/>
      <w:r w:rsidR="00660E45">
        <w:t>samar</w:t>
      </w:r>
      <w:proofErr w:type="spellEnd"/>
      <w:r w:rsidR="00660E45">
        <w:t xml:space="preserve">.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</w:t>
      </w:r>
      <w:proofErr w:type="spellStart"/>
      <w:r w:rsidR="00660E45">
        <w:t>dapat</w:t>
      </w:r>
      <w:proofErr w:type="spellEnd"/>
      <w:r w:rsidR="00660E45">
        <w:t xml:space="preserve"> </w:t>
      </w:r>
      <w:proofErr w:type="spellStart"/>
      <w:r w:rsidR="00660E45">
        <w:t>bernilai</w:t>
      </w:r>
      <w:proofErr w:type="spellEnd"/>
      <w:r w:rsidR="00660E45">
        <w:t xml:space="preserve"> </w:t>
      </w:r>
      <w:proofErr w:type="spellStart"/>
      <w:r w:rsidR="00660E45">
        <w:t>bes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ersamaan</w:t>
      </w:r>
      <w:proofErr w:type="spellEnd"/>
      <w:r w:rsidR="00660E45">
        <w:t xml:space="preserve">. Dalam fuzzy </w:t>
      </w:r>
      <w:proofErr w:type="spellStart"/>
      <w:r w:rsidR="00660E45">
        <w:t>dikenal</w:t>
      </w:r>
      <w:proofErr w:type="spellEnd"/>
      <w:r w:rsidR="00660E45">
        <w:t xml:space="preserve"> </w:t>
      </w:r>
      <w:proofErr w:type="spellStart"/>
      <w:r w:rsidR="00660E45">
        <w:t>derajat</w:t>
      </w:r>
      <w:proofErr w:type="spellEnd"/>
      <w:r w:rsidR="00660E45">
        <w:t xml:space="preserve"> </w:t>
      </w:r>
      <w:proofErr w:type="spellStart"/>
      <w:r w:rsidR="00660E45">
        <w:t>keanggotaan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rentang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0 (</w:t>
      </w:r>
      <w:proofErr w:type="spellStart"/>
      <w:r w:rsidR="00660E45">
        <w:t>nol</w:t>
      </w:r>
      <w:proofErr w:type="spellEnd"/>
      <w:r w:rsidR="00660E45">
        <w:t xml:space="preserve">) </w:t>
      </w:r>
      <w:proofErr w:type="spellStart"/>
      <w:r w:rsidR="00660E45">
        <w:t>hingga</w:t>
      </w:r>
      <w:proofErr w:type="spellEnd"/>
      <w:r w:rsidR="00660E45">
        <w:t xml:space="preserve"> 1(</w:t>
      </w:r>
      <w:proofErr w:type="spellStart"/>
      <w:r w:rsidR="00660E45">
        <w:t>satu</w:t>
      </w:r>
      <w:proofErr w:type="spellEnd"/>
      <w:r w:rsidR="00660E45">
        <w:t xml:space="preserve">). </w:t>
      </w:r>
      <w:proofErr w:type="spellStart"/>
      <w:r w:rsidR="00660E45">
        <w:t>Berbeda</w:t>
      </w:r>
      <w:proofErr w:type="spellEnd"/>
      <w:r w:rsidR="00660E45">
        <w:t xml:space="preserve"> </w:t>
      </w:r>
      <w:proofErr w:type="spellStart"/>
      <w:r w:rsidR="00660E45">
        <w:t>dengan</w:t>
      </w:r>
      <w:proofErr w:type="spellEnd"/>
      <w:r w:rsidR="00660E45">
        <w:t xml:space="preserve"> </w:t>
      </w:r>
      <w:proofErr w:type="spellStart"/>
      <w:r w:rsidR="00660E45">
        <w:t>himpunan</w:t>
      </w:r>
      <w:proofErr w:type="spellEnd"/>
      <w:r w:rsidR="00660E45">
        <w:t xml:space="preserve"> </w:t>
      </w:r>
      <w:proofErr w:type="spellStart"/>
      <w:r w:rsidR="00660E45">
        <w:t>tegas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1 </w:t>
      </w:r>
      <w:proofErr w:type="spellStart"/>
      <w:r w:rsidR="00660E45">
        <w:t>atau</w:t>
      </w:r>
      <w:proofErr w:type="spellEnd"/>
      <w:r w:rsidR="00660E45">
        <w:t xml:space="preserve"> 0 (</w:t>
      </w:r>
      <w:proofErr w:type="spellStart"/>
      <w:r w:rsidR="00660E45">
        <w:t>ya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tidak</w:t>
      </w:r>
      <w:proofErr w:type="spellEnd"/>
      <w:r w:rsidR="00660E45">
        <w:t>).</w:t>
      </w:r>
      <w:r w:rsidR="00660E45">
        <w:t xml:space="preserve">  </w:t>
      </w:r>
      <w:r w:rsidR="00660E45">
        <w:t xml:space="preserve">Logika Fuzzy </w:t>
      </w:r>
      <w:proofErr w:type="spellStart"/>
      <w:r w:rsidR="00660E45">
        <w:t>merupakan</w:t>
      </w:r>
      <w:proofErr w:type="spellEnd"/>
      <w:r w:rsidR="00660E45">
        <w:t xml:space="preserve"> </w:t>
      </w:r>
      <w:proofErr w:type="spellStart"/>
      <w:r w:rsidR="00660E45">
        <w:t>seuatu</w:t>
      </w:r>
      <w:proofErr w:type="spellEnd"/>
      <w:r w:rsidR="00660E45">
        <w:t xml:space="preserve"> </w:t>
      </w:r>
      <w:proofErr w:type="spellStart"/>
      <w:r w:rsidR="00660E45">
        <w:t>logika</w:t>
      </w:r>
      <w:proofErr w:type="spellEnd"/>
      <w:r w:rsidR="00660E45">
        <w:t xml:space="preserve"> yang </w:t>
      </w:r>
      <w:proofErr w:type="spellStart"/>
      <w:r w:rsidR="00660E45">
        <w:t>memiliki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</w:t>
      </w:r>
      <w:proofErr w:type="spellStart"/>
      <w:r w:rsidR="00660E45">
        <w:t>kekaburan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</w:t>
      </w:r>
      <w:proofErr w:type="spellStart"/>
      <w:r w:rsidR="00660E45">
        <w:t>kesamaran</w:t>
      </w:r>
      <w:proofErr w:type="spellEnd"/>
      <w:r w:rsidR="00660E45">
        <w:t xml:space="preserve"> (</w:t>
      </w:r>
      <w:proofErr w:type="spellStart"/>
      <w:r w:rsidR="00660E45">
        <w:t>fuzzyness</w:t>
      </w:r>
      <w:proofErr w:type="spellEnd"/>
      <w:r w:rsidR="00660E45">
        <w:t xml:space="preserve">) </w:t>
      </w:r>
      <w:proofErr w:type="spellStart"/>
      <w:r w:rsidR="00660E45">
        <w:t>antara</w:t>
      </w:r>
      <w:proofErr w:type="spellEnd"/>
      <w:r w:rsidR="00660E45">
        <w:t xml:space="preserve"> </w:t>
      </w:r>
      <w:proofErr w:type="spellStart"/>
      <w:r w:rsidR="00660E45">
        <w:t>ben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. Dalam </w:t>
      </w:r>
      <w:proofErr w:type="spellStart"/>
      <w:r w:rsidR="00660E45">
        <w:t>teori</w:t>
      </w:r>
      <w:proofErr w:type="spellEnd"/>
      <w:r w:rsidR="00660E45">
        <w:t xml:space="preserve"> </w:t>
      </w:r>
      <w:proofErr w:type="spellStart"/>
      <w:r w:rsidR="00660E45">
        <w:t>logika</w:t>
      </w:r>
      <w:proofErr w:type="spellEnd"/>
      <w:r w:rsidR="00660E45">
        <w:t xml:space="preserve"> fuzzy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nilai</w:t>
      </w:r>
      <w:proofErr w:type="spellEnd"/>
      <w:r w:rsidR="00660E45">
        <w:t xml:space="preserve"> bias </w:t>
      </w:r>
      <w:proofErr w:type="spellStart"/>
      <w:r w:rsidR="00660E45">
        <w:t>bernilai</w:t>
      </w:r>
      <w:proofErr w:type="spellEnd"/>
      <w:r w:rsidR="00660E45">
        <w:t xml:space="preserve"> </w:t>
      </w:r>
      <w:proofErr w:type="spellStart"/>
      <w:r w:rsidR="00660E45">
        <w:t>benar</w:t>
      </w:r>
      <w:proofErr w:type="spellEnd"/>
      <w:r w:rsidR="00660E45">
        <w:t xml:space="preserve"> </w:t>
      </w:r>
      <w:proofErr w:type="spellStart"/>
      <w:r w:rsidR="00660E45">
        <w:t>atau</w:t>
      </w:r>
      <w:proofErr w:type="spellEnd"/>
      <w:r w:rsidR="00660E45">
        <w:t xml:space="preserve"> salah </w:t>
      </w:r>
      <w:proofErr w:type="spellStart"/>
      <w:r w:rsidR="00660E45">
        <w:t>secara</w:t>
      </w:r>
      <w:proofErr w:type="spellEnd"/>
      <w:r w:rsidR="00660E45">
        <w:t xml:space="preserve"> </w:t>
      </w:r>
      <w:proofErr w:type="spellStart"/>
      <w:r w:rsidR="00660E45">
        <w:t>bersama</w:t>
      </w:r>
      <w:proofErr w:type="spellEnd"/>
      <w:r w:rsidR="00660E45">
        <w:t xml:space="preserve">. </w:t>
      </w:r>
      <w:proofErr w:type="spellStart"/>
      <w:r w:rsidR="00660E45">
        <w:t>Namun</w:t>
      </w:r>
      <w:proofErr w:type="spellEnd"/>
      <w:r w:rsidR="00660E45">
        <w:t xml:space="preserve"> </w:t>
      </w:r>
      <w:proofErr w:type="spellStart"/>
      <w:r w:rsidR="00660E45">
        <w:t>berapa</w:t>
      </w:r>
      <w:proofErr w:type="spellEnd"/>
      <w:r w:rsidR="00660E45">
        <w:t xml:space="preserve"> </w:t>
      </w:r>
      <w:proofErr w:type="spellStart"/>
      <w:r w:rsidR="00660E45">
        <w:t>besar</w:t>
      </w:r>
      <w:proofErr w:type="spellEnd"/>
      <w:r w:rsidR="00660E45">
        <w:t xml:space="preserve"> </w:t>
      </w:r>
      <w:proofErr w:type="spellStart"/>
      <w:r w:rsidR="00660E45">
        <w:t>keberadaan</w:t>
      </w:r>
      <w:proofErr w:type="spellEnd"/>
      <w:r w:rsidR="00660E45">
        <w:t xml:space="preserve"> dan </w:t>
      </w:r>
      <w:proofErr w:type="spellStart"/>
      <w:r w:rsidR="00660E45">
        <w:t>kesalahan</w:t>
      </w:r>
      <w:proofErr w:type="spellEnd"/>
      <w:r w:rsidR="00660E45">
        <w:t xml:space="preserve"> </w:t>
      </w:r>
      <w:proofErr w:type="spellStart"/>
      <w:r w:rsidR="00660E45">
        <w:t>suatu</w:t>
      </w:r>
      <w:proofErr w:type="spellEnd"/>
      <w:r w:rsidR="00660E45">
        <w:t xml:space="preserve"> </w:t>
      </w:r>
      <w:proofErr w:type="spellStart"/>
      <w:r w:rsidR="00660E45">
        <w:t>tergantung</w:t>
      </w:r>
      <w:proofErr w:type="spellEnd"/>
      <w:r w:rsidR="00660E45">
        <w:t xml:space="preserve"> pada </w:t>
      </w:r>
      <w:proofErr w:type="spellStart"/>
      <w:r w:rsidR="00660E45">
        <w:t>bobot</w:t>
      </w:r>
      <w:proofErr w:type="spellEnd"/>
      <w:r w:rsidR="00660E45">
        <w:t xml:space="preserve"> </w:t>
      </w:r>
      <w:proofErr w:type="spellStart"/>
      <w:r w:rsidR="00660E45">
        <w:t>keanggotaan</w:t>
      </w:r>
      <w:proofErr w:type="spellEnd"/>
      <w:r w:rsidR="00660E45">
        <w:t xml:space="preserve"> yang </w:t>
      </w:r>
      <w:proofErr w:type="spellStart"/>
      <w:proofErr w:type="gramStart"/>
      <w:r w:rsidR="00660E45">
        <w:t>dimilikinya</w:t>
      </w:r>
      <w:proofErr w:type="spellEnd"/>
      <w:r w:rsidR="00660E45">
        <w:t>[</w:t>
      </w:r>
      <w:proofErr w:type="gramEnd"/>
      <w:r w:rsidR="00660E45">
        <w:t>6]</w:t>
      </w:r>
      <w:r w:rsidR="00660E45">
        <w:t>.</w:t>
      </w:r>
    </w:p>
    <w:p w14:paraId="3F1E618E" w14:textId="224B9E35" w:rsidR="006F7AFA" w:rsidRPr="006F7AFA" w:rsidRDefault="006F7AFA" w:rsidP="006F7AFA">
      <w:pPr>
        <w:pStyle w:val="Heading2"/>
        <w:ind w:left="0" w:firstLine="0"/>
      </w:pPr>
      <w:r w:rsidRPr="006F7AFA">
        <w:rPr>
          <w:shd w:val="clear" w:color="auto" w:fill="FFFFFF"/>
        </w:rPr>
        <w:t>2.4</w:t>
      </w:r>
      <w:r w:rsidRPr="006F7AFA">
        <w:rPr>
          <w:shd w:val="clear" w:color="auto" w:fill="FFFFFF"/>
        </w:rPr>
        <w:tab/>
      </w:r>
      <w:r w:rsidR="00DA1E6E">
        <w:rPr>
          <w:shd w:val="clear" w:color="auto" w:fill="FFFFFF"/>
        </w:rPr>
        <w:t xml:space="preserve">Arduino IDE </w:t>
      </w:r>
    </w:p>
    <w:p w14:paraId="7C5B54A8" w14:textId="471E10F7" w:rsidR="006C76C2" w:rsidRDefault="006F7AFA" w:rsidP="006F7AF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7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duino IDE (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greted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lopment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viromen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oftware)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n source</w:t>
      </w:r>
      <w:proofErr w:type="gram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program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krokontrolerny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ahasa C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mula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pelajari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F7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 Arduino IDE</w:t>
      </w:r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memungkinkan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p by step dan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uksi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uat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upload </w:t>
      </w:r>
      <w:proofErr w:type="spellStart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ard Arduino.[</w:t>
      </w:r>
      <w:r w:rsidR="00FD51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C76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0233E1B6" w14:textId="5F6AEB9E" w:rsidR="00EC51DC" w:rsidRDefault="00EC51DC" w:rsidP="001B30C7">
      <w:pPr>
        <w:pStyle w:val="Heading2"/>
        <w:ind w:left="0" w:firstLine="0"/>
        <w:rPr>
          <w:shd w:val="clear" w:color="auto" w:fill="FFFFFF"/>
        </w:rPr>
      </w:pPr>
      <w:r>
        <w:rPr>
          <w:shd w:val="clear" w:color="auto" w:fill="FFFFFF"/>
        </w:rPr>
        <w:t xml:space="preserve">2.5 </w:t>
      </w:r>
      <w:r>
        <w:rPr>
          <w:shd w:val="clear" w:color="auto" w:fill="FFFFFF"/>
        </w:rPr>
        <w:tab/>
        <w:t>Message Queue Telemetry Transport (MQTT)</w:t>
      </w:r>
    </w:p>
    <w:p w14:paraId="031B478D" w14:textId="60FBABDB" w:rsidR="001B30C7" w:rsidRDefault="00EC51DC" w:rsidP="001B30C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ab/>
      </w:r>
      <w:proofErr w:type="spellStart"/>
      <w:r w:rsidR="001B30C7" w:rsidRPr="001B30C7">
        <w:rPr>
          <w:color w:val="000000"/>
        </w:rPr>
        <w:t>Protokol</w:t>
      </w:r>
      <w:proofErr w:type="spellEnd"/>
      <w:r w:rsidR="001B30C7" w:rsidRPr="001B30C7">
        <w:rPr>
          <w:color w:val="000000"/>
        </w:rPr>
        <w:t xml:space="preserve"> MQTT (</w:t>
      </w:r>
      <w:r w:rsidR="001B30C7" w:rsidRPr="001B30C7">
        <w:rPr>
          <w:i/>
          <w:iCs/>
          <w:color w:val="000000"/>
        </w:rPr>
        <w:t>Massage Queuing Telemetry Transport</w:t>
      </w:r>
      <w:r w:rsidR="001B30C7" w:rsidRPr="001B30C7">
        <w:rPr>
          <w:color w:val="000000"/>
        </w:rPr>
        <w:t xml:space="preserve">) </w:t>
      </w:r>
      <w:proofErr w:type="spellStart"/>
      <w:r w:rsidR="001B30C7" w:rsidRPr="001B30C7">
        <w:rPr>
          <w:color w:val="000000"/>
        </w:rPr>
        <w:t>adalah</w:t>
      </w:r>
      <w:proofErr w:type="spellEnd"/>
      <w:r w:rsidR="001B30C7" w:rsidRPr="001B30C7">
        <w:rPr>
          <w:color w:val="000000"/>
        </w:rPr>
        <w:t xml:space="preserve"> salah </w:t>
      </w:r>
      <w:proofErr w:type="spellStart"/>
      <w:r w:rsidR="001B30C7" w:rsidRPr="001B30C7">
        <w:rPr>
          <w:color w:val="000000"/>
        </w:rPr>
        <w:t>satu</w:t>
      </w:r>
      <w:proofErr w:type="spellEnd"/>
      <w:r w:rsidR="001B30C7" w:rsidRPr="001B30C7">
        <w:rPr>
          <w:color w:val="000000"/>
        </w:rPr>
        <w:t xml:space="preserve"> protocol </w:t>
      </w:r>
      <w:proofErr w:type="spellStart"/>
      <w:r w:rsidR="001B30C7" w:rsidRPr="001B30C7">
        <w:rPr>
          <w:color w:val="000000"/>
        </w:rPr>
        <w:t>dari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Internet of Things (IoT) </w:t>
      </w:r>
      <w:r w:rsidR="001B30C7" w:rsidRPr="001B30C7">
        <w:rPr>
          <w:color w:val="000000"/>
        </w:rPr>
        <w:t xml:space="preserve">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sar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kanisme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stem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topic-based publish-subscribed </w:t>
      </w:r>
      <w:r w:rsidR="001B30C7" w:rsidRPr="001B30C7">
        <w:rPr>
          <w:color w:val="000000"/>
        </w:rPr>
        <w:t xml:space="preserve">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coco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implementasikan</w:t>
      </w:r>
      <w:proofErr w:type="spellEnd"/>
      <w:r w:rsidR="001B30C7" w:rsidRPr="001B30C7">
        <w:rPr>
          <w:color w:val="000000"/>
        </w:rPr>
        <w:t xml:space="preserve"> pada </w:t>
      </w:r>
      <w:proofErr w:type="spellStart"/>
      <w:r w:rsidR="001B30C7" w:rsidRPr="001B30C7">
        <w:rPr>
          <w:color w:val="000000"/>
        </w:rPr>
        <w:t>perangka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eterbatasan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resource, </w:t>
      </w:r>
      <w:proofErr w:type="spellStart"/>
      <w:r w:rsidR="001B30C7" w:rsidRPr="001B30C7">
        <w:rPr>
          <w:color w:val="000000"/>
        </w:rPr>
        <w:t>dikarena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light-weight </w:t>
      </w:r>
      <w:r w:rsidR="001B30C7" w:rsidRPr="001B30C7">
        <w:rPr>
          <w:color w:val="000000"/>
        </w:rPr>
        <w:t>[13]</w:t>
      </w:r>
      <w:r w:rsidR="001B30C7" w:rsidRPr="001B30C7">
        <w:rPr>
          <w:i/>
          <w:iCs/>
          <w:color w:val="000000"/>
        </w:rPr>
        <w:t xml:space="preserve">. </w:t>
      </w:r>
      <w:proofErr w:type="spellStart"/>
      <w:r w:rsidR="001B30C7" w:rsidRPr="001B30C7">
        <w:rPr>
          <w:color w:val="000000"/>
        </w:rPr>
        <w:t>Protokol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in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mpunya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kur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paket</w:t>
      </w:r>
      <w:proofErr w:type="spellEnd"/>
      <w:r w:rsidR="001B30C7" w:rsidRPr="001B30C7">
        <w:rPr>
          <w:color w:val="000000"/>
        </w:rPr>
        <w:t xml:space="preserve"> data </w:t>
      </w:r>
      <w:r w:rsidR="001B30C7" w:rsidRPr="001B30C7">
        <w:rPr>
          <w:i/>
          <w:iCs/>
          <w:color w:val="000000"/>
        </w:rPr>
        <w:t>low overhead</w:t>
      </w:r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 (minimal 2 gigabyte) </w:t>
      </w:r>
      <w:proofErr w:type="spellStart"/>
      <w:r w:rsidR="001B30C7" w:rsidRPr="001B30C7">
        <w:rPr>
          <w:color w:val="000000"/>
        </w:rPr>
        <w:t>deng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nsums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y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. MQTT </w:t>
      </w:r>
      <w:proofErr w:type="spellStart"/>
      <w:r w:rsidR="001B30C7" w:rsidRPr="001B30C7">
        <w:rPr>
          <w:color w:val="000000"/>
        </w:rPr>
        <w:t>memilik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fat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terbuka</w:t>
      </w:r>
      <w:proofErr w:type="spellEnd"/>
      <w:r w:rsidR="001B30C7" w:rsidRPr="001B30C7">
        <w:rPr>
          <w:color w:val="000000"/>
        </w:rPr>
        <w:t xml:space="preserve">, simple dan di </w:t>
      </w:r>
      <w:proofErr w:type="spellStart"/>
      <w:r w:rsidR="001B30C7" w:rsidRPr="001B30C7">
        <w:rPr>
          <w:color w:val="000000"/>
        </w:rPr>
        <w:t>desain</w:t>
      </w:r>
      <w:proofErr w:type="spellEnd"/>
      <w:r w:rsidR="001B30C7" w:rsidRPr="001B30C7">
        <w:rPr>
          <w:color w:val="000000"/>
        </w:rPr>
        <w:t xml:space="preserve"> agar </w:t>
      </w:r>
      <w:proofErr w:type="spellStart"/>
      <w:r w:rsidR="001B30C7" w:rsidRPr="001B30C7">
        <w:rPr>
          <w:color w:val="000000"/>
        </w:rPr>
        <w:t>mudah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di </w:t>
      </w:r>
      <w:proofErr w:type="spellStart"/>
      <w:r w:rsidR="001B30C7" w:rsidRPr="001B30C7">
        <w:rPr>
          <w:color w:val="000000"/>
        </w:rPr>
        <w:t>implementasikan</w:t>
      </w:r>
      <w:proofErr w:type="spellEnd"/>
      <w:r w:rsidR="001B30C7" w:rsidRPr="001B30C7">
        <w:rPr>
          <w:color w:val="000000"/>
        </w:rPr>
        <w:t xml:space="preserve">, yang </w:t>
      </w:r>
      <w:proofErr w:type="spellStart"/>
      <w:r w:rsidR="001B30C7" w:rsidRPr="001B30C7">
        <w:rPr>
          <w:color w:val="000000"/>
        </w:rPr>
        <w:t>mampu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menangani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ribu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lie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jara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jauh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eng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hany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atu</w:t>
      </w:r>
      <w:proofErr w:type="spellEnd"/>
      <w:r w:rsidR="001B30C7" w:rsidRPr="001B30C7">
        <w:rPr>
          <w:color w:val="000000"/>
        </w:rPr>
        <w:t xml:space="preserve"> sever. Adapun </w:t>
      </w:r>
      <w:proofErr w:type="spellStart"/>
      <w:r w:rsidR="001B30C7" w:rsidRPr="001B30C7">
        <w:rPr>
          <w:color w:val="000000"/>
        </w:rPr>
        <w:t>karakteristi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ri</w:t>
      </w:r>
      <w:proofErr w:type="spellEnd"/>
      <w:r w:rsidR="001B30C7" w:rsidRPr="001B30C7">
        <w:rPr>
          <w:color w:val="000000"/>
        </w:rPr>
        <w:t xml:space="preserve"> MQTT </w:t>
      </w:r>
      <w:proofErr w:type="spellStart"/>
      <w:r w:rsidR="001B30C7" w:rsidRPr="001B30C7">
        <w:rPr>
          <w:color w:val="000000"/>
        </w:rPr>
        <w:t>ini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membuatnya</w:t>
      </w:r>
      <w:proofErr w:type="spellEnd"/>
      <w:r w:rsidR="001B30C7" w:rsidRPr="001B30C7">
        <w:rPr>
          <w:color w:val="000000"/>
        </w:rPr>
        <w:t xml:space="preserve"> ideal </w:t>
      </w:r>
      <w:proofErr w:type="spellStart"/>
      <w:r w:rsidR="001B30C7" w:rsidRPr="001B30C7">
        <w:rPr>
          <w:color w:val="000000"/>
        </w:rPr>
        <w:t>unt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guna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alam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banya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situasi</w:t>
      </w:r>
      <w:proofErr w:type="spellEnd"/>
      <w:r w:rsidR="001B30C7" w:rsidRPr="001B30C7">
        <w:rPr>
          <w:color w:val="000000"/>
        </w:rPr>
        <w:t xml:space="preserve">, </w:t>
      </w:r>
      <w:proofErr w:type="spellStart"/>
      <w:r w:rsidR="001B30C7" w:rsidRPr="001B30C7">
        <w:rPr>
          <w:color w:val="000000"/>
        </w:rPr>
        <w:t>termasuk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lingkungan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terbatas</w:t>
      </w:r>
      <w:proofErr w:type="spellEnd"/>
      <w:r w:rsidR="001B30C7" w:rsidRPr="001B30C7">
        <w:rPr>
          <w:color w:val="000000"/>
        </w:rPr>
        <w:t xml:space="preserve"> di </w:t>
      </w:r>
      <w:proofErr w:type="spellStart"/>
      <w:r w:rsidR="001B30C7" w:rsidRPr="001B30C7">
        <w:rPr>
          <w:color w:val="000000"/>
        </w:rPr>
        <w:t>dalam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munikasi</w:t>
      </w:r>
      <w:proofErr w:type="spellEnd"/>
      <w:r w:rsidR="001B30C7" w:rsidRPr="001B30C7">
        <w:rPr>
          <w:color w:val="000000"/>
        </w:rPr>
        <w:t xml:space="preserve"> M2M (</w:t>
      </w:r>
      <w:r w:rsidR="001B30C7" w:rsidRPr="001B30C7">
        <w:rPr>
          <w:i/>
          <w:iCs/>
          <w:color w:val="000000"/>
        </w:rPr>
        <w:t xml:space="preserve">machine to machine) </w:t>
      </w:r>
      <w:r w:rsidR="001B30C7" w:rsidRPr="001B30C7">
        <w:rPr>
          <w:color w:val="000000"/>
        </w:rPr>
        <w:t xml:space="preserve">dan </w:t>
      </w:r>
      <w:proofErr w:type="spellStart"/>
      <w:r w:rsidR="001B30C7" w:rsidRPr="001B30C7">
        <w:rPr>
          <w:color w:val="000000"/>
        </w:rPr>
        <w:t>konteks</w:t>
      </w:r>
      <w:proofErr w:type="spellEnd"/>
      <w:r w:rsidR="001B30C7" w:rsidRPr="001B30C7">
        <w:rPr>
          <w:color w:val="000000"/>
        </w:rPr>
        <w:t xml:space="preserve"> </w:t>
      </w:r>
      <w:r w:rsidR="001B30C7" w:rsidRPr="001B30C7">
        <w:rPr>
          <w:i/>
          <w:iCs/>
          <w:color w:val="000000"/>
        </w:rPr>
        <w:t xml:space="preserve">IoT </w:t>
      </w:r>
      <w:proofErr w:type="spellStart"/>
      <w:r w:rsidR="001B30C7" w:rsidRPr="001B30C7">
        <w:rPr>
          <w:color w:val="000000"/>
        </w:rPr>
        <w:t>dimana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dibutuhkan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kode</w:t>
      </w:r>
      <w:proofErr w:type="spellEnd"/>
      <w:r w:rsidR="001B30C7" w:rsidRPr="001B30C7">
        <w:rPr>
          <w:color w:val="000000"/>
        </w:rPr>
        <w:t xml:space="preserve"> </w:t>
      </w:r>
      <w:proofErr w:type="spellStart"/>
      <w:r w:rsidR="001B30C7" w:rsidRPr="001B30C7">
        <w:rPr>
          <w:color w:val="000000"/>
        </w:rPr>
        <w:t>foodprint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kecil</w:t>
      </w:r>
      <w:proofErr w:type="spellEnd"/>
      <w:r w:rsidR="001B30C7" w:rsidRPr="001B30C7">
        <w:rPr>
          <w:color w:val="000000"/>
        </w:rPr>
        <w:t xml:space="preserve"> dan </w:t>
      </w:r>
      <w:proofErr w:type="spellStart"/>
      <w:r w:rsidR="001B30C7" w:rsidRPr="001B30C7">
        <w:rPr>
          <w:color w:val="000000"/>
        </w:rPr>
        <w:t>jaringan</w:t>
      </w:r>
      <w:proofErr w:type="spellEnd"/>
      <w:r w:rsidR="001B30C7" w:rsidRPr="001B30C7">
        <w:rPr>
          <w:color w:val="000000"/>
        </w:rPr>
        <w:t xml:space="preserve"> yang </w:t>
      </w:r>
      <w:proofErr w:type="spellStart"/>
      <w:r w:rsidR="001B30C7" w:rsidRPr="001B30C7">
        <w:rPr>
          <w:color w:val="000000"/>
        </w:rPr>
        <w:t>terbatas</w:t>
      </w:r>
      <w:proofErr w:type="spellEnd"/>
      <w:r w:rsidR="001B30C7" w:rsidRPr="001B30C7">
        <w:rPr>
          <w:color w:val="000000"/>
        </w:rPr>
        <w:t xml:space="preserve"> [14].</w:t>
      </w:r>
    </w:p>
    <w:p w14:paraId="31FCEDB1" w14:textId="4F375FD0" w:rsidR="001B30C7" w:rsidRDefault="001B30C7" w:rsidP="001B30C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00000044" w14:textId="4EA462E1" w:rsidR="005368D8" w:rsidRPr="008F6741" w:rsidRDefault="001B30C7" w:rsidP="008F6741">
      <w:pPr>
        <w:pStyle w:val="Heading2"/>
        <w:ind w:left="0" w:firstLine="0"/>
      </w:pPr>
      <w:r>
        <w:t>2.6</w:t>
      </w:r>
      <w:r>
        <w:tab/>
      </w:r>
      <w:r w:rsidR="008F6741">
        <w:t>REACT</w:t>
      </w:r>
      <w:bookmarkStart w:id="23" w:name="_t7d457vwmw75" w:colFirst="0" w:colLast="0"/>
      <w:bookmarkEnd w:id="23"/>
      <w:r w:rsidR="005F48D2">
        <w:rPr>
          <w:color w:val="202122"/>
          <w:highlight w:val="white"/>
        </w:rPr>
        <w:tab/>
      </w:r>
      <w:bookmarkStart w:id="24" w:name="_oili65vglror" w:colFirst="0" w:colLast="0"/>
      <w:bookmarkEnd w:id="24"/>
    </w:p>
    <w:p w14:paraId="00000045" w14:textId="17C172A1" w:rsidR="005368D8" w:rsidRDefault="008F674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bookmarkStart w:id="25" w:name="_1edgc8rrzr8v" w:colFirst="0" w:colLast="0"/>
      <w:bookmarkEnd w:id="25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Rea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library JavaScript yang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user interface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component. React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 xml:space="preserve"> :</w:t>
      </w:r>
      <w:proofErr w:type="gramEnd"/>
    </w:p>
    <w:p w14:paraId="73575A49" w14:textId="39BEB2E1" w:rsidR="008F6741" w:rsidRDefault="008F674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1.</w:t>
      </w:r>
    </w:p>
    <w:p w14:paraId="63E13ECC" w14:textId="533308E0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67E86160" w14:textId="58EC7E35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3B2AB66" w14:textId="786609FE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7D9A6056" w14:textId="266EC83E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0304B5E3" w14:textId="66C28441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4F5893B2" w14:textId="1426FB98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368EA739" w14:textId="19B2079B" w:rsidR="007D49A1" w:rsidRDefault="007D49A1" w:rsidP="008F6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</w:p>
    <w:p w14:paraId="5DDA8D3D" w14:textId="72292A25" w:rsidR="007D49A1" w:rsidRDefault="007D49A1" w:rsidP="007D49A1">
      <w:pPr>
        <w:pStyle w:val="Heading1"/>
        <w:rPr>
          <w:highlight w:val="white"/>
        </w:rPr>
      </w:pPr>
      <w:r>
        <w:rPr>
          <w:highlight w:val="white"/>
        </w:rPr>
        <w:t>DAFTAR PUSTAKA</w:t>
      </w:r>
    </w:p>
    <w:p w14:paraId="2591A109" w14:textId="5EDB92BC" w:rsidR="007D49A1" w:rsidRDefault="007D49A1" w:rsidP="007D49A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highlight w:val="white"/>
        </w:rPr>
      </w:pPr>
    </w:p>
    <w:p w14:paraId="2899268B" w14:textId="48DF1B25" w:rsidR="007D49A1" w:rsidRDefault="007D49A1" w:rsidP="007D49A1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 w:rsidRPr="007D49A1"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1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PS </w:t>
      </w:r>
      <w:proofErr w:type="spellStart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nsi</w:t>
      </w:r>
      <w:proofErr w:type="spellEnd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li, </w:t>
      </w:r>
      <w:proofErr w:type="spellStart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>Survei</w:t>
      </w:r>
      <w:proofErr w:type="spellEnd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>petani</w:t>
      </w:r>
      <w:proofErr w:type="spellEnd"/>
      <w:r w:rsidR="00A652D8" w:rsidRPr="00A652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</w:t>
      </w:r>
    </w:p>
    <w:p w14:paraId="6CC12E5B" w14:textId="4409EDD3" w:rsidR="005A5E5B" w:rsidRDefault="005A5E5B" w:rsidP="007D49A1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2].</w:t>
      </w:r>
      <w:r w:rsidR="00BB1284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802FB7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</w:p>
    <w:p w14:paraId="55A6E7E2" w14:textId="7B0DC459" w:rsidR="005A5E5B" w:rsidRPr="007D49A1" w:rsidRDefault="005A5E5B" w:rsidP="007D49A1">
      <w:pP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[3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ab/>
      </w:r>
    </w:p>
    <w:p w14:paraId="0DC47AB3" w14:textId="0995C855" w:rsidR="005A5E5B" w:rsidRDefault="005A5E5B">
      <w:pPr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4]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</w:p>
    <w:p w14:paraId="5E4CEB1F" w14:textId="52EFBFCC" w:rsidR="00FD514C" w:rsidRPr="00024193" w:rsidRDefault="005A5E5B" w:rsidP="00024193">
      <w:pPr>
        <w:ind w:left="720" w:hanging="720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5].</w:t>
      </w:r>
      <w:r w:rsidR="00024193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Efendi,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Yoyon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>. “</w:t>
      </w:r>
      <w:r w:rsidR="00024193" w:rsidRPr="00024193">
        <w:rPr>
          <w:rFonts w:ascii="Arial" w:hAnsi="Arial" w:cs="Arial"/>
          <w:i/>
          <w:iCs/>
          <w:color w:val="000000"/>
          <w:sz w:val="24"/>
          <w:szCs w:val="24"/>
        </w:rPr>
        <w:t xml:space="preserve">Internet of Things (IoT)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Pengendalian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Lampu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Raspberry PI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Berbasis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24193" w:rsidRPr="00024193">
        <w:rPr>
          <w:rFonts w:ascii="Arial" w:hAnsi="Arial" w:cs="Arial"/>
          <w:color w:val="000000"/>
          <w:sz w:val="24"/>
          <w:szCs w:val="24"/>
        </w:rPr>
        <w:t>Mobile“</w:t>
      </w:r>
      <w:proofErr w:type="gram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Jurnal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Ilmu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4193" w:rsidRPr="00024193">
        <w:rPr>
          <w:rFonts w:ascii="Arial" w:hAnsi="Arial" w:cs="Arial"/>
          <w:color w:val="000000"/>
          <w:sz w:val="24"/>
          <w:szCs w:val="24"/>
        </w:rPr>
        <w:t>Komputer</w:t>
      </w:r>
      <w:proofErr w:type="spellEnd"/>
      <w:r w:rsidR="00024193" w:rsidRPr="00024193">
        <w:rPr>
          <w:rFonts w:ascii="Arial" w:hAnsi="Arial" w:cs="Arial"/>
          <w:color w:val="000000"/>
          <w:sz w:val="24"/>
          <w:szCs w:val="24"/>
        </w:rPr>
        <w:t xml:space="preserve"> STIMIK AMIK Riau Vol. 4 No.1, 19-20, 2018.</w:t>
      </w:r>
    </w:p>
    <w:p w14:paraId="5233283D" w14:textId="28834559" w:rsidR="005A5E5B" w:rsidRPr="00024193" w:rsidRDefault="00FD514C" w:rsidP="00683F9C">
      <w:pPr>
        <w:ind w:left="720" w:hanging="720"/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>[6]</w:t>
      </w:r>
      <w:r w:rsidR="0091329C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  <w:r w:rsidR="00660E45"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Nasution, </w:t>
      </w:r>
      <w:proofErr w:type="spellStart"/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>Helfi</w:t>
      </w:r>
      <w:proofErr w:type="spellEnd"/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2012-10-02). </w:t>
      </w:r>
      <w:hyperlink r:id="rId6" w:history="1"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"</w:t>
        </w:r>
        <w:proofErr w:type="spellStart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Implementasi</w:t>
        </w:r>
        <w:proofErr w:type="spellEnd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 xml:space="preserve"> Logika Fuzzy pada </w:t>
        </w:r>
        <w:proofErr w:type="spellStart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Sistem</w:t>
        </w:r>
        <w:proofErr w:type="spellEnd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 xml:space="preserve"> </w:t>
        </w:r>
        <w:proofErr w:type="spellStart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Kecerdasan</w:t>
        </w:r>
        <w:proofErr w:type="spellEnd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 xml:space="preserve"> </w:t>
        </w:r>
        <w:proofErr w:type="spellStart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Buatan</w:t>
        </w:r>
        <w:proofErr w:type="spellEnd"/>
        <w:r w:rsidR="00683F9C" w:rsidRPr="00024193">
          <w:rPr>
            <w:rStyle w:val="Hyperlink"/>
            <w:rFonts w:ascii="Arial" w:hAnsi="Arial" w:cs="Arial"/>
            <w:color w:val="0D0D0D" w:themeColor="text1" w:themeTint="F2"/>
            <w:sz w:val="24"/>
            <w:szCs w:val="24"/>
            <w:u w:val="none"/>
          </w:rPr>
          <w:t>"</w:t>
        </w:r>
      </w:hyperlink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>. </w:t>
      </w:r>
      <w:proofErr w:type="spellStart"/>
      <w:r w:rsidR="00683F9C" w:rsidRPr="00024193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Jurnal</w:t>
      </w:r>
      <w:proofErr w:type="spellEnd"/>
      <w:r w:rsidR="00683F9C" w:rsidRPr="00024193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UNTAN</w:t>
      </w:r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>hlm</w:t>
      </w:r>
      <w:proofErr w:type="spellEnd"/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>. 4</w:t>
      </w:r>
      <w:r w:rsidR="00683F9C" w:rsidRPr="00024193">
        <w:rPr>
          <w:rStyle w:val="reference-accessdate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683F9C" w:rsidRPr="00024193">
        <w:rPr>
          <w:rStyle w:val="reference-accessdate"/>
          <w:rFonts w:ascii="Arial" w:hAnsi="Arial" w:cs="Arial"/>
          <w:color w:val="202122"/>
          <w:sz w:val="24"/>
          <w:szCs w:val="24"/>
          <w:shd w:val="clear" w:color="auto" w:fill="FFFFFF"/>
        </w:rPr>
        <w:t>Diakses</w:t>
      </w:r>
      <w:proofErr w:type="spellEnd"/>
      <w:r w:rsidR="00683F9C" w:rsidRPr="00024193">
        <w:rPr>
          <w:rStyle w:val="reference-accessdate"/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683F9C" w:rsidRPr="00024193">
        <w:rPr>
          <w:rStyle w:val="reference-accessdate"/>
          <w:rFonts w:ascii="Arial" w:hAnsi="Arial" w:cs="Arial"/>
          <w:color w:val="202122"/>
          <w:sz w:val="24"/>
          <w:szCs w:val="24"/>
          <w:shd w:val="clear" w:color="auto" w:fill="FFFFFF"/>
        </w:rPr>
        <w:t>tanggal</w:t>
      </w:r>
      <w:proofErr w:type="spellEnd"/>
      <w:r w:rsidR="00683F9C" w:rsidRPr="00024193">
        <w:rPr>
          <w:rStyle w:val="reference-accessdate"/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683F9C" w:rsidRPr="00024193">
        <w:rPr>
          <w:rStyle w:val="nowrap"/>
          <w:rFonts w:ascii="Arial" w:hAnsi="Arial" w:cs="Arial"/>
          <w:color w:val="202122"/>
          <w:sz w:val="24"/>
          <w:szCs w:val="24"/>
          <w:shd w:val="clear" w:color="auto" w:fill="FFFFFF"/>
        </w:rPr>
        <w:t>2021-12-15</w:t>
      </w:r>
      <w:r w:rsidR="00683F9C" w:rsidRPr="00024193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3466DF76" w14:textId="55697035" w:rsidR="005A5E5B" w:rsidRPr="005A5E5B" w:rsidRDefault="00683F9C">
      <w:pPr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ab/>
      </w:r>
    </w:p>
    <w:sectPr w:rsidR="005A5E5B" w:rsidRPr="005A5E5B">
      <w:pgSz w:w="12240" w:h="15840"/>
      <w:pgMar w:top="2275" w:right="1699" w:bottom="1699" w:left="2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318"/>
    <w:multiLevelType w:val="multilevel"/>
    <w:tmpl w:val="8D7C598A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" w15:restartNumberingAfterBreak="0">
    <w:nsid w:val="2C724547"/>
    <w:multiLevelType w:val="multilevel"/>
    <w:tmpl w:val="DA406A9C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2" w15:restartNumberingAfterBreak="0">
    <w:nsid w:val="2E7D3CF0"/>
    <w:multiLevelType w:val="multilevel"/>
    <w:tmpl w:val="08A28562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lowerLetter"/>
      <w:lvlText w:val="%5."/>
      <w:lvlJc w:val="left"/>
      <w:pPr>
        <w:ind w:left="720" w:firstLine="0"/>
      </w:pPr>
    </w:lvl>
    <w:lvl w:ilvl="5">
      <w:start w:val="1"/>
      <w:numFmt w:val="lowerRoman"/>
      <w:lvlText w:val="%6."/>
      <w:lvlJc w:val="righ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lowerLetter"/>
      <w:lvlText w:val="%8."/>
      <w:lvlJc w:val="left"/>
      <w:pPr>
        <w:ind w:left="720" w:firstLine="0"/>
      </w:pPr>
    </w:lvl>
    <w:lvl w:ilvl="8">
      <w:start w:val="1"/>
      <w:numFmt w:val="lowerRoman"/>
      <w:lvlText w:val="%9."/>
      <w:lvlJc w:val="right"/>
      <w:pPr>
        <w:ind w:left="720" w:firstLine="0"/>
      </w:pPr>
    </w:lvl>
  </w:abstractNum>
  <w:abstractNum w:abstractNumId="3" w15:restartNumberingAfterBreak="0">
    <w:nsid w:val="46BB32A4"/>
    <w:multiLevelType w:val="multilevel"/>
    <w:tmpl w:val="F0F82370"/>
    <w:lvl w:ilvl="0">
      <w:start w:val="1"/>
      <w:numFmt w:val="decimal"/>
      <w:lvlText w:val="%1."/>
      <w:lvlJc w:val="left"/>
      <w:pPr>
        <w:ind w:left="1145" w:hanging="425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D8"/>
    <w:rsid w:val="00024193"/>
    <w:rsid w:val="001B30C7"/>
    <w:rsid w:val="004C7943"/>
    <w:rsid w:val="005368D8"/>
    <w:rsid w:val="005A5E5B"/>
    <w:rsid w:val="005F48D2"/>
    <w:rsid w:val="00660E45"/>
    <w:rsid w:val="00683F9C"/>
    <w:rsid w:val="006C76C2"/>
    <w:rsid w:val="006F7AFA"/>
    <w:rsid w:val="007D49A1"/>
    <w:rsid w:val="00802FB7"/>
    <w:rsid w:val="008F6741"/>
    <w:rsid w:val="0091329C"/>
    <w:rsid w:val="00A56614"/>
    <w:rsid w:val="00A652D8"/>
    <w:rsid w:val="00AC4B7E"/>
    <w:rsid w:val="00AC5BC3"/>
    <w:rsid w:val="00BB1284"/>
    <w:rsid w:val="00DA1E6E"/>
    <w:rsid w:val="00DD1249"/>
    <w:rsid w:val="00E01803"/>
    <w:rsid w:val="00EC51DC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E1BA"/>
  <w15:docId w15:val="{457B611A-963E-460F-B33A-20D7461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360" w:lineRule="auto"/>
      <w:ind w:left="1440" w:hanging="36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F7AFA"/>
  </w:style>
  <w:style w:type="character" w:styleId="Hyperlink">
    <w:name w:val="Hyperlink"/>
    <w:basedOn w:val="DefaultParagraphFont"/>
    <w:uiPriority w:val="99"/>
    <w:unhideWhenUsed/>
    <w:rsid w:val="00913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9C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683F9C"/>
  </w:style>
  <w:style w:type="character" w:customStyle="1" w:styleId="nowrap">
    <w:name w:val="nowrap"/>
    <w:basedOn w:val="DefaultParagraphFont"/>
    <w:rsid w:val="0068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rnal.untan.ac.id/index.php/Elkha/article/download/512/5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BD0-0A1D-45F8-9519-93D4E4C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7-19T04:38:00Z</dcterms:created>
  <dcterms:modified xsi:type="dcterms:W3CDTF">2024-07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FF70EC08D954231944830BC3D102E59_12</vt:lpwstr>
  </property>
</Properties>
</file>